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54A7DBC6" w:rsidR="00E133B0" w:rsidRPr="00DF72C2" w:rsidRDefault="00A83538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>
              <w:rPr>
                <w:color w:val="74B5E4" w:themeColor="accent6" w:themeTint="99"/>
                <w:sz w:val="72"/>
                <w:szCs w:val="94"/>
              </w:rPr>
              <w:t>PassChain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C976AD">
          <w:pPr>
            <w:pStyle w:val="Sommario1"/>
            <w:ind w:left="426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7E98D751" w14:textId="3DCF89D0" w:rsidR="00FF2CD2" w:rsidRPr="008A77C0" w:rsidRDefault="004E3C40" w:rsidP="00C976AD">
          <w:pPr>
            <w:pStyle w:val="Sommario1"/>
            <w:numPr>
              <w:ilvl w:val="0"/>
              <w:numId w:val="14"/>
            </w:numPr>
            <w:ind w:left="426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22561F">
            <w:rPr>
              <w:noProof/>
            </w:rPr>
            <w:t>3</w:t>
          </w:r>
        </w:p>
        <w:p w14:paraId="26FBB474" w14:textId="7A31C01D" w:rsidR="00FF2CD2" w:rsidRPr="008A77C0" w:rsidRDefault="006665E8" w:rsidP="009C29C6">
          <w:pPr>
            <w:pStyle w:val="Sommario1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</w:r>
          <w:r w:rsidR="0022561F">
            <w:rPr>
              <w:webHidden/>
            </w:rPr>
            <w:t>3</w:t>
          </w:r>
        </w:p>
        <w:p w14:paraId="68DF8733" w14:textId="6C8FDC46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22561F">
            <w:t>3</w:t>
          </w:r>
        </w:p>
        <w:p w14:paraId="207C0643" w14:textId="02DAFD5D" w:rsidR="00E558CF" w:rsidRPr="008A77C0" w:rsidRDefault="00872BC6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22561F">
            <w:t>4</w:t>
          </w:r>
        </w:p>
        <w:p w14:paraId="6BE14A15" w14:textId="618B3E25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</w:t>
          </w:r>
          <w:r w:rsidR="0022561F">
            <w:t>.</w:t>
          </w:r>
          <w:r w:rsidR="003936E8" w:rsidRPr="008A77C0">
            <w:t>..</w:t>
          </w:r>
          <w:r w:rsidR="00C1778D" w:rsidRPr="008A77C0">
            <w:t xml:space="preserve"> </w:t>
          </w:r>
          <w:r w:rsidR="0022561F">
            <w:t>5</w:t>
          </w:r>
        </w:p>
        <w:p w14:paraId="38646F6B" w14:textId="737B702C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</w:t>
          </w:r>
          <w:r w:rsidR="0022561F">
            <w:t>..</w:t>
          </w:r>
          <w:r w:rsidR="003936E8" w:rsidRPr="008A77C0">
            <w:t>.</w:t>
          </w:r>
          <w:r w:rsidR="00C1778D" w:rsidRPr="008A77C0">
            <w:t xml:space="preserve"> </w:t>
          </w:r>
          <w:r w:rsidR="0022561F">
            <w:t>5</w:t>
          </w:r>
        </w:p>
        <w:p w14:paraId="49CF1B0D" w14:textId="2F33C664" w:rsidR="00530736" w:rsidRDefault="009A160F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>...................................................................</w:t>
          </w:r>
          <w:r w:rsidR="0022561F">
            <w:t>..</w:t>
          </w:r>
          <w:r w:rsidR="003936E8" w:rsidRPr="008A77C0">
            <w:t xml:space="preserve">... </w:t>
          </w:r>
          <w:r w:rsidR="0022561F">
            <w:t>6</w:t>
          </w:r>
        </w:p>
        <w:p w14:paraId="18CA2026" w14:textId="7D1C0B35" w:rsid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</w:t>
          </w:r>
          <w:r w:rsidR="0022561F">
            <w:t>..</w:t>
          </w:r>
          <w:r w:rsidRPr="008A77C0">
            <w:t xml:space="preserve">..... </w:t>
          </w:r>
          <w:r w:rsidR="0022561F">
            <w:t>6</w:t>
          </w:r>
        </w:p>
        <w:p w14:paraId="52BB6EE7" w14:textId="0258515D" w:rsidR="00FA718A" w:rsidRP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proofErr w:type="spellStart"/>
          <w:r>
            <w:t>Micropython</w:t>
          </w:r>
          <w:proofErr w:type="spellEnd"/>
          <w:r>
            <w:t xml:space="preserve"> .................................</w:t>
          </w:r>
          <w:r w:rsidR="00A83538">
            <w:t>.........</w:t>
          </w:r>
          <w:r>
            <w:t>...........</w:t>
          </w:r>
          <w:r w:rsidRPr="008A77C0">
            <w:t>..........................................................................</w:t>
          </w:r>
          <w:r w:rsidR="0022561F">
            <w:t>..</w:t>
          </w:r>
          <w:r w:rsidRPr="008A77C0">
            <w:t xml:space="preserve">........ </w:t>
          </w:r>
          <w:r w:rsidR="0022561F">
            <w:t>7</w:t>
          </w:r>
        </w:p>
        <w:p w14:paraId="092AF1CF" w14:textId="60B63C0C" w:rsidR="00E80DAD" w:rsidRDefault="009A160F" w:rsidP="009C29C6">
          <w:pPr>
            <w:pStyle w:val="Sommario1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</w:t>
          </w:r>
          <w:r w:rsidR="0022561F">
            <w:t>..</w:t>
          </w:r>
          <w:r w:rsidRPr="008A77C0">
            <w:t xml:space="preserve">...................... </w:t>
          </w:r>
          <w:r w:rsidR="0022561F">
            <w:t>7</w:t>
          </w:r>
        </w:p>
        <w:p w14:paraId="4058BB71" w14:textId="72D67087" w:rsidR="009A160F" w:rsidRPr="00E80DAD" w:rsidRDefault="00E80DAD" w:rsidP="009C29C6">
          <w:pPr>
            <w:pStyle w:val="Sommario1"/>
          </w:pPr>
          <w:r>
            <w:t>3</w:t>
          </w:r>
          <w:r w:rsidRPr="008A77C0">
            <w:t>.</w:t>
          </w:r>
          <w:r w:rsidR="009C29C6">
            <w:t>4</w:t>
          </w:r>
          <w:r w:rsidRPr="008A77C0">
            <w:t xml:space="preserve">     </w:t>
          </w:r>
          <w:proofErr w:type="spellStart"/>
          <w:r>
            <w:t>Mock</w:t>
          </w:r>
          <w:proofErr w:type="spellEnd"/>
          <w:r>
            <w:t>-up ...........................</w:t>
          </w:r>
          <w:r w:rsidRPr="008A77C0">
            <w:t>..............</w:t>
          </w:r>
          <w:r w:rsidR="009C29C6">
            <w:t>.............</w:t>
          </w:r>
          <w:r w:rsidRPr="008A77C0">
            <w:t>......................................................</w:t>
          </w:r>
          <w:r>
            <w:t>.........</w:t>
          </w:r>
          <w:r w:rsidRPr="008A77C0">
            <w:t>...</w:t>
          </w:r>
          <w:r w:rsidR="0022561F">
            <w:t>..</w:t>
          </w:r>
          <w:r w:rsidRPr="008A77C0">
            <w:t xml:space="preserve">...................... </w:t>
          </w:r>
          <w:r w:rsidR="0022561F">
            <w:t>8</w:t>
          </w:r>
        </w:p>
      </w:sdtContent>
    </w:sdt>
    <w:p w14:paraId="53AD5CA0" w14:textId="4479985D" w:rsidR="00D67C0D" w:rsidRPr="00A83538" w:rsidRDefault="007A3B72" w:rsidP="00A83538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  <w:bookmarkEnd w:id="0"/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74A58742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A83538">
        <w:t>PassChain</w:t>
      </w:r>
      <w:proofErr w:type="spellEnd"/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</w:t>
      </w:r>
      <w:r w:rsidR="00A83538">
        <w:t>un tastierino numerico, le</w:t>
      </w:r>
      <w:r w:rsidR="0086571D">
        <w:t xml:space="preserve">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1365047D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 w:rsidR="00A83538">
        <w:t>PassChain</w:t>
      </w:r>
      <w:proofErr w:type="spellEnd"/>
      <w:r w:rsidR="00A83538">
        <w:t xml:space="preserve"> </w:t>
      </w:r>
      <w:r>
        <w:t xml:space="preserve">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1E88771D" w14:textId="0902BB02" w:rsidR="00C01D36" w:rsidRDefault="00862753" w:rsidP="009C390F">
      <w:pPr>
        <w:pStyle w:val="Gpstesto"/>
      </w:pPr>
      <w:r>
        <w:t>Spieghiamo ora il funzionamento del sistema proposto. All’accensione, l’utente visualizzerà</w:t>
      </w:r>
      <w:r w:rsidR="00116760">
        <w:t xml:space="preserve">, </w:t>
      </w:r>
      <w:r>
        <w:t xml:space="preserve">su un piccolo schermo </w:t>
      </w:r>
      <w:r w:rsidR="00A83538">
        <w:t>LCD</w:t>
      </w:r>
      <w:r w:rsidR="00116760">
        <w:t>,</w:t>
      </w:r>
      <w:r w:rsidR="00A83538">
        <w:t xml:space="preserve"> una scritta di benvenuto </w:t>
      </w:r>
      <w:r w:rsidR="00307C4D">
        <w:t xml:space="preserve">e sentirà un piccolo suono seguito da </w:t>
      </w:r>
      <w:r w:rsidR="00A83538">
        <w:t xml:space="preserve">un primo tentativo di connessione ad un dispositivo tramite </w:t>
      </w:r>
      <w:r w:rsidR="00116760">
        <w:t xml:space="preserve">Bluetooth. Una volta che </w:t>
      </w:r>
      <w:proofErr w:type="spellStart"/>
      <w:r w:rsidR="00116760">
        <w:t>PassChain</w:t>
      </w:r>
      <w:proofErr w:type="spellEnd"/>
      <w:r w:rsidR="00116760">
        <w:t xml:space="preserve"> si sarà collegato verrà mostrata</w:t>
      </w:r>
      <w:r>
        <w:t xml:space="preserve"> una lista di nomi (i siti web o le applicazioni a cui </w:t>
      </w:r>
      <w:r w:rsidR="00116760">
        <w:t xml:space="preserve">l’utente </w:t>
      </w:r>
      <w:r>
        <w:t>è registrato con username e</w:t>
      </w:r>
      <w:r w:rsidR="00116760">
        <w:t xml:space="preserve"> </w:t>
      </w:r>
      <w:r>
        <w:t xml:space="preserve">password). L’utente </w:t>
      </w:r>
      <w:r w:rsidR="00116760">
        <w:t>scorrerà</w:t>
      </w:r>
      <w:r>
        <w:t xml:space="preserve"> </w:t>
      </w:r>
      <w:r w:rsidR="00116760">
        <w:t xml:space="preserve">la lista dall’alto verso il basso premendo “A” o “B” dal tastierino numerico e potrà scegliere </w:t>
      </w:r>
      <w:r w:rsidR="00C01D36">
        <w:t xml:space="preserve">quali credenziali di un App inviare premendo il tasto “C”. </w:t>
      </w:r>
    </w:p>
    <w:p w14:paraId="1AA6E983" w14:textId="044B1C69" w:rsidR="00C01D36" w:rsidRDefault="00C01D36" w:rsidP="009C390F">
      <w:pPr>
        <w:pStyle w:val="Gpstesto"/>
      </w:pPr>
      <w:r>
        <w:t xml:space="preserve">Successivamente, l’utente si potrà autenticare inserendo un codice pin: se il pin inserito è corretto l’utente potrà proseguire con l’invio delle credenziali, altrimenti sarà invitato ad inserirlo </w:t>
      </w:r>
      <w:r>
        <w:t>nuovamente</w:t>
      </w:r>
      <w:r>
        <w:t>. Dopo l’autenticazione, le credenziali (username e password) saranno inviate decifrate al dispositivo coll</w:t>
      </w:r>
      <w:r w:rsidR="000C6D9E">
        <w:t>e</w:t>
      </w:r>
      <w:r>
        <w:t xml:space="preserve">gato a </w:t>
      </w:r>
      <w:proofErr w:type="spellStart"/>
      <w:r>
        <w:t>PassChain</w:t>
      </w:r>
      <w:proofErr w:type="spellEnd"/>
      <w:r>
        <w:t xml:space="preserve"> premendo i tasti “</w:t>
      </w:r>
      <w:r w:rsidR="00A63939">
        <w:t>A</w:t>
      </w:r>
      <w:r>
        <w:t>” e “</w:t>
      </w:r>
      <w:r w:rsidR="00A63939">
        <w:t>B</w:t>
      </w:r>
      <w:r>
        <w:t>”.</w:t>
      </w:r>
    </w:p>
    <w:p w14:paraId="36D4A6D6" w14:textId="0C20EF15" w:rsidR="00B6042B" w:rsidRDefault="00B6042B" w:rsidP="000C6D9E">
      <w:pPr>
        <w:pStyle w:val="Gpstesto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la lista di nomi e, per accedere alle credenziali, l’utente dovrà nuovamente verificarsi tramite </w:t>
      </w:r>
      <w:r w:rsidR="00C01D36">
        <w:t>l’inserimento del codice pin</w:t>
      </w:r>
      <w:r>
        <w:t>.</w:t>
      </w:r>
    </w:p>
    <w:p w14:paraId="6680BF49" w14:textId="30C95904" w:rsidR="000C6D9E" w:rsidRDefault="000C6D9E" w:rsidP="00534618">
      <w:pPr>
        <w:pStyle w:val="Gpstesto"/>
        <w:spacing w:after="240"/>
      </w:pPr>
      <w:proofErr w:type="spellStart"/>
      <w:r>
        <w:t>PassChain</w:t>
      </w:r>
      <w:proofErr w:type="spellEnd"/>
      <w:r>
        <w:t xml:space="preserve"> potrà collegarsi all’app Desktop premendo il tasto “*” quando l’utente si troverà nella lista dei nomi delle applicazioni: in quel momento verrà instaurata la connessione e sia la scheda che l’app desktop potranno iniziare a comunicare.</w:t>
      </w:r>
    </w:p>
    <w:p w14:paraId="1EBFC095" w14:textId="20817FEF" w:rsidR="00534618" w:rsidRDefault="00534618" w:rsidP="009C390F">
      <w:pPr>
        <w:pStyle w:val="Gpstesto"/>
      </w:pPr>
    </w:p>
    <w:p w14:paraId="2315BB28" w14:textId="77777777" w:rsidR="000C6D9E" w:rsidRDefault="000C6D9E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508FDF99" w:rsidR="002D0E47" w:rsidRDefault="002D0E47" w:rsidP="009C390F">
      <w:pPr>
        <w:pStyle w:val="Gpstesto"/>
      </w:pPr>
    </w:p>
    <w:p w14:paraId="3A81CC25" w14:textId="77777777" w:rsidR="000C6D9E" w:rsidRPr="009C390F" w:rsidRDefault="000C6D9E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E91324">
        <w:trPr>
          <w:trHeight w:val="977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06CC6D96" w:rsidR="00534618" w:rsidRPr="00E057B5" w:rsidRDefault="00B743A4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4D1D7445" w14:textId="6B7884CD" w:rsidR="00534618" w:rsidRPr="00B743A4" w:rsidRDefault="00B743A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autenticare l’utente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,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tramite il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tastierino numerico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ogni volta che richiede l’invio delle credenziali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.</w:t>
            </w:r>
          </w:p>
        </w:tc>
      </w:tr>
      <w:tr w:rsidR="00E91324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3CE28965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7ECEEFE1" w14:textId="086AD752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L’utente può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modificare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codice pin tramite applicazione desktop.</w:t>
            </w:r>
          </w:p>
        </w:tc>
      </w:tr>
      <w:tr w:rsidR="00E91324" w14:paraId="5FA35630" w14:textId="77777777" w:rsidTr="00E91324">
        <w:trPr>
          <w:trHeight w:val="819"/>
        </w:trPr>
        <w:tc>
          <w:tcPr>
            <w:tcW w:w="2122" w:type="dxa"/>
            <w:vAlign w:val="center"/>
          </w:tcPr>
          <w:p w14:paraId="3858B9FA" w14:textId="711AD6B5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59BDAE0C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3946792C" w14:textId="05D3132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inviare i dati ad un dispositivo tramite il bluetooth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.</w:t>
            </w:r>
          </w:p>
        </w:tc>
      </w:tr>
      <w:tr w:rsidR="00E91324" w14:paraId="44708A9F" w14:textId="77777777" w:rsidTr="00E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22" w:type="dxa"/>
            <w:vAlign w:val="center"/>
          </w:tcPr>
          <w:p w14:paraId="432348B7" w14:textId="33DC63DB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5CCAF1B4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6F199B87" w14:textId="0D93432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 w:rsidRPr="00D92CEC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memorizzare un insieme di credenziali cifrate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.</w:t>
            </w:r>
          </w:p>
        </w:tc>
      </w:tr>
      <w:tr w:rsidR="00E91324" w14:paraId="375AB929" w14:textId="77777777" w:rsidTr="00E91324">
        <w:trPr>
          <w:trHeight w:val="697"/>
        </w:trPr>
        <w:tc>
          <w:tcPr>
            <w:tcW w:w="2122" w:type="dxa"/>
            <w:vAlign w:val="center"/>
          </w:tcPr>
          <w:p w14:paraId="22AA43FB" w14:textId="0D6986E4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0A75D14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5E8F37C0" w14:textId="60244433" w:rsidR="00E91324" w:rsidRPr="00D92CEC" w:rsidRDefault="00307C4D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potersi collegare all’applicazione desktop tramite protocollo MQTT.</w:t>
            </w:r>
          </w:p>
        </w:tc>
      </w:tr>
      <w:tr w:rsidR="00E91324" w14:paraId="6321543D" w14:textId="77777777" w:rsidTr="0030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tcW w:w="2122" w:type="dxa"/>
            <w:vAlign w:val="center"/>
          </w:tcPr>
          <w:p w14:paraId="7FFCB4C7" w14:textId="5CB29D49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5FAACE89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E753FE7" w14:textId="7EBDD51F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Il sistema deve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poter permettere di modificare, rimuovere ed aggiungere le credenziali scelte dall’utente tramite applicazione desktop.</w:t>
            </w:r>
          </w:p>
        </w:tc>
      </w:tr>
      <w:tr w:rsidR="00A63939" w14:paraId="5C83E8FF" w14:textId="77777777" w:rsidTr="00307C4D">
        <w:trPr>
          <w:trHeight w:val="1132"/>
        </w:trPr>
        <w:tc>
          <w:tcPr>
            <w:tcW w:w="2122" w:type="dxa"/>
            <w:vAlign w:val="center"/>
          </w:tcPr>
          <w:p w14:paraId="0B064DDD" w14:textId="45D914F3" w:rsidR="00A63939" w:rsidRPr="00A9208F" w:rsidRDefault="00A63939" w:rsidP="00A63939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BE5D03C" w14:textId="55014486" w:rsidR="00A63939" w:rsidRDefault="00A63939" w:rsidP="00A6393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14:paraId="0A724313" w14:textId="3EDAC5CD" w:rsidR="00A63939" w:rsidRDefault="00A63939" w:rsidP="00A6393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poter trasmettere dei suoni quando l’utente pigia sui tasti del tastierino numerico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.</w:t>
            </w:r>
          </w:p>
        </w:tc>
      </w:tr>
    </w:tbl>
    <w:p w14:paraId="0D0FC0CB" w14:textId="4C864C08" w:rsidR="008A3E20" w:rsidRDefault="008A3E20" w:rsidP="000B5F1A">
      <w:pPr>
        <w:pStyle w:val="Gpstesto"/>
      </w:pPr>
    </w:p>
    <w:p w14:paraId="190EA63D" w14:textId="620C3020" w:rsidR="00A63939" w:rsidRDefault="00A63939" w:rsidP="000B5F1A">
      <w:pPr>
        <w:pStyle w:val="Gpstesto"/>
      </w:pPr>
    </w:p>
    <w:p w14:paraId="089F1DC9" w14:textId="77777777" w:rsidR="00A63939" w:rsidRDefault="00A63939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E91324">
        <w:trPr>
          <w:trHeight w:val="703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132ED7DB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  <w:r w:rsidR="00A63939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C21A63" w14:paraId="4AA2C2A5" w14:textId="77777777" w:rsidTr="00E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071BB1F2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  <w:r w:rsidR="00A63939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</w:tbl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7D39656E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>…)</w:t>
      </w:r>
      <w:r w:rsidR="00907A32">
        <w:t>.</w:t>
      </w:r>
    </w:p>
    <w:p w14:paraId="66A19310" w14:textId="62D02ECF" w:rsidR="00B7138D" w:rsidRDefault="00A63939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5975776A" wp14:editId="1F71C2D8">
            <wp:extent cx="1264920" cy="12649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18BCA9A3" w:rsidR="00B7138D" w:rsidRDefault="00A63939" w:rsidP="003670B5">
      <w:pPr>
        <w:pStyle w:val="Gpstesto"/>
        <w:numPr>
          <w:ilvl w:val="0"/>
          <w:numId w:val="7"/>
        </w:numPr>
      </w:pPr>
      <w:r>
        <w:rPr>
          <w:b/>
          <w:bCs/>
        </w:rPr>
        <w:t>Tastierino numerico</w:t>
      </w:r>
      <w:r w:rsidR="00B7138D">
        <w:t xml:space="preserve">, attraverso il quale </w:t>
      </w:r>
      <w:r w:rsidR="007F5582">
        <w:t>l’utente</w:t>
      </w:r>
      <w:r w:rsidR="00B7138D">
        <w:t xml:space="preserve"> </w:t>
      </w:r>
      <w:r w:rsidR="007F5582">
        <w:t>può</w:t>
      </w:r>
      <w:r w:rsidR="00B7138D">
        <w:t xml:space="preserve"> </w:t>
      </w:r>
      <w:r w:rsidR="007F5582">
        <w:t>navigare all’interno del sistema premendo dei pulsanti appositi.</w:t>
      </w:r>
    </w:p>
    <w:p w14:paraId="18195B6A" w14:textId="17FD4F57" w:rsidR="00B7138D" w:rsidRDefault="007F5582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472474AA" wp14:editId="4CE1B2D0">
            <wp:extent cx="1752600" cy="1115591"/>
            <wp:effectExtent l="0" t="0" r="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32" cy="11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C9F8358" w:rsidR="00907A32" w:rsidRDefault="007F5582" w:rsidP="003670B5">
      <w:pPr>
        <w:pStyle w:val="Gpstesto"/>
        <w:numPr>
          <w:ilvl w:val="0"/>
          <w:numId w:val="6"/>
        </w:numPr>
      </w:pPr>
      <w:r>
        <w:rPr>
          <w:b/>
          <w:bCs/>
        </w:rPr>
        <w:t>Display LCD</w:t>
      </w:r>
      <w:r>
        <w:t>, permette la visualizzazione a schermo delle istruzioni</w:t>
      </w:r>
      <w:r w:rsidR="001C3DE8">
        <w:t xml:space="preserve"> che l’utente deve seguire</w:t>
      </w:r>
      <w:r w:rsidR="00B7138D">
        <w:t>.</w:t>
      </w:r>
      <w:r w:rsidR="00B7138D" w:rsidRPr="00272F3A">
        <w:rPr>
          <w:noProof/>
        </w:rPr>
        <w:t xml:space="preserve"> </w:t>
      </w:r>
    </w:p>
    <w:p w14:paraId="77AAA296" w14:textId="7C9CBF5B" w:rsidR="00E45CAD" w:rsidRDefault="007F5582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51A91D29" wp14:editId="542C40C6">
            <wp:extent cx="1889760" cy="906360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27150" r="2036" b="27602"/>
                    <a:stretch/>
                  </pic:blipFill>
                  <pic:spPr bwMode="auto">
                    <a:xfrm>
                      <a:off x="0" y="0"/>
                      <a:ext cx="1907937" cy="91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FF98" w14:textId="77777777" w:rsidR="001C3DE8" w:rsidRDefault="001C3DE8" w:rsidP="00E45CAD">
      <w:pPr>
        <w:pStyle w:val="Gpstesto"/>
        <w:ind w:left="426"/>
      </w:pPr>
    </w:p>
    <w:p w14:paraId="30064BF5" w14:textId="3F59A615" w:rsidR="001C3DE8" w:rsidRDefault="001C3DE8" w:rsidP="001C3DE8">
      <w:pPr>
        <w:pStyle w:val="Gpstesto"/>
        <w:numPr>
          <w:ilvl w:val="0"/>
          <w:numId w:val="6"/>
        </w:numPr>
      </w:pPr>
      <w:r>
        <w:rPr>
          <w:b/>
          <w:bCs/>
        </w:rPr>
        <w:t>Buzzer</w:t>
      </w:r>
      <w:r>
        <w:t xml:space="preserve">, </w:t>
      </w:r>
      <w:r>
        <w:t>emette un suono all’accensione e ogni qual volta che l’utente pigia sul tastierino numerico.</w:t>
      </w:r>
      <w:r w:rsidRPr="00272F3A">
        <w:rPr>
          <w:noProof/>
        </w:rPr>
        <w:t xml:space="preserve"> </w:t>
      </w:r>
    </w:p>
    <w:p w14:paraId="3F9DDA34" w14:textId="6415656F" w:rsidR="00FC1C95" w:rsidRDefault="001C3DE8" w:rsidP="001C3DE8">
      <w:pPr>
        <w:pStyle w:val="Gpstesto"/>
        <w:ind w:left="360"/>
      </w:pPr>
      <w:r>
        <w:rPr>
          <w:noProof/>
        </w:rPr>
        <w:drawing>
          <wp:inline distT="0" distB="0" distL="0" distR="0" wp14:anchorId="1D2BD2FF" wp14:editId="7D3136EF">
            <wp:extent cx="777069" cy="723900"/>
            <wp:effectExtent l="0" t="0" r="444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t="13523" r="22420" b="23488"/>
                    <a:stretch/>
                  </pic:blipFill>
                  <pic:spPr bwMode="auto">
                    <a:xfrm>
                      <a:off x="0" y="0"/>
                      <a:ext cx="787121" cy="7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5E66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2E6C566F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B322C49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66BE5D9" w14:textId="53FE45D4" w:rsidR="007E7563" w:rsidRPr="001E2504" w:rsidRDefault="007E7563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t>Micropython</w:t>
      </w:r>
      <w:proofErr w:type="spellEnd"/>
    </w:p>
    <w:p w14:paraId="32BB0863" w14:textId="255DDDA1" w:rsidR="007305B7" w:rsidRDefault="007305B7" w:rsidP="00BB649A">
      <w:pPr>
        <w:pStyle w:val="Gpstesto"/>
        <w:spacing w:after="240"/>
      </w:pPr>
      <w:r>
        <w:t xml:space="preserve">La scheda ESP32 </w:t>
      </w:r>
      <w:r w:rsidR="001C3DE8">
        <w:t>è stata p</w:t>
      </w:r>
      <w:r>
        <w:t xml:space="preserve">rogrammata utilizzando </w:t>
      </w:r>
      <w:r w:rsidR="001C3DE8">
        <w:t xml:space="preserve">come linguaggio di programmazione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. </w:t>
      </w:r>
      <w:r w:rsidR="001C3DE8">
        <w:t xml:space="preserve">L’IDE di supporto per la programmazione </w:t>
      </w:r>
      <w:proofErr w:type="gramStart"/>
      <w:r w:rsidR="001C3DE8">
        <w:t>della board</w:t>
      </w:r>
      <w:proofErr w:type="gramEnd"/>
      <w:r w:rsidR="001C3DE8">
        <w:t xml:space="preserve"> è stato “</w:t>
      </w:r>
      <w:proofErr w:type="spellStart"/>
      <w:r w:rsidR="001C3DE8">
        <w:t>Thonny</w:t>
      </w:r>
      <w:proofErr w:type="spellEnd"/>
      <w:r w:rsidR="001C3DE8">
        <w:t xml:space="preserve">” il quale </w:t>
      </w:r>
      <w:r w:rsidR="006B161B">
        <w:t xml:space="preserve">ha </w:t>
      </w:r>
      <w:r w:rsidR="001C3DE8">
        <w:t>perme</w:t>
      </w:r>
      <w:r w:rsidR="006B161B">
        <w:t>sso la scrittura del</w:t>
      </w:r>
      <w:r w:rsidR="001C3DE8">
        <w:t xml:space="preserve"> codice </w:t>
      </w:r>
      <w:proofErr w:type="spellStart"/>
      <w:r w:rsidR="001C3DE8">
        <w:t>python</w:t>
      </w:r>
      <w:proofErr w:type="spellEnd"/>
      <w:r w:rsidR="001C3DE8">
        <w:t xml:space="preserve"> e </w:t>
      </w:r>
      <w:r w:rsidR="006B161B">
        <w:t>il suo caricamento sulla scheda.</w:t>
      </w:r>
    </w:p>
    <w:p w14:paraId="6C4B00E6" w14:textId="2E5EA61F" w:rsidR="006B161B" w:rsidRDefault="006B161B" w:rsidP="00D5516D">
      <w:pPr>
        <w:pStyle w:val="Gpstesto"/>
      </w:pPr>
      <w:r>
        <w:t xml:space="preserve">Tra </w:t>
      </w:r>
      <w:r w:rsidR="00F515BE">
        <w:t>le librerie</w:t>
      </w:r>
      <w:r>
        <w:t xml:space="preserve"> utilizzate</w:t>
      </w:r>
      <w:r w:rsidR="00A8404A">
        <w:t xml:space="preserve"> e modificate per il sistema</w:t>
      </w:r>
      <w:r>
        <w:t xml:space="preserve"> </w:t>
      </w:r>
      <w:r w:rsidR="00A8404A">
        <w:t>abbiamo</w:t>
      </w:r>
      <w:r>
        <w:t>:</w:t>
      </w:r>
    </w:p>
    <w:p w14:paraId="32D0B94B" w14:textId="6612206A" w:rsidR="006B161B" w:rsidRDefault="006B161B" w:rsidP="00F515BE">
      <w:pPr>
        <w:pStyle w:val="Gpstesto"/>
        <w:numPr>
          <w:ilvl w:val="3"/>
          <w:numId w:val="8"/>
        </w:numPr>
        <w:ind w:left="426"/>
      </w:pPr>
      <w:r>
        <w:t>Bluetooth:</w:t>
      </w:r>
      <w:r w:rsidR="003E1D71">
        <w:t xml:space="preserve"> </w:t>
      </w:r>
      <w:proofErr w:type="spellStart"/>
      <w:r w:rsidR="003E1D71" w:rsidRPr="003E1D71">
        <w:rPr>
          <w:b/>
          <w:bCs/>
        </w:rPr>
        <w:t>HID_services</w:t>
      </w:r>
      <w:proofErr w:type="spellEnd"/>
      <w:r w:rsidR="003E1D71">
        <w:t xml:space="preserve"> </w:t>
      </w:r>
      <w:r w:rsidR="003E1D71">
        <w:t>(</w:t>
      </w:r>
      <w:hyperlink r:id="rId13" w:history="1">
        <w:r w:rsidR="003E1D71" w:rsidRPr="005E079B">
          <w:rPr>
            <w:rStyle w:val="Collegamentoipertestuale"/>
            <w:b/>
            <w:bCs/>
            <w:color w:val="1C6194" w:themeColor="accent6" w:themeShade="BF"/>
          </w:rPr>
          <w:t>LINK</w:t>
        </w:r>
      </w:hyperlink>
      <w:r w:rsidR="003E1D71">
        <w:t>)</w:t>
      </w:r>
    </w:p>
    <w:p w14:paraId="66E4D6D8" w14:textId="1864AE67" w:rsidR="006B161B" w:rsidRDefault="006B161B" w:rsidP="003E1D71">
      <w:pPr>
        <w:pStyle w:val="Gpstesto"/>
        <w:numPr>
          <w:ilvl w:val="3"/>
          <w:numId w:val="8"/>
        </w:numPr>
        <w:ind w:left="426"/>
      </w:pPr>
      <w:r>
        <w:t>Protocollo MQTT:</w:t>
      </w:r>
      <w:r w:rsidR="003E1D71">
        <w:t xml:space="preserve"> </w:t>
      </w:r>
      <w:proofErr w:type="spellStart"/>
      <w:r w:rsidR="003E1D71" w:rsidRPr="003E1D71">
        <w:rPr>
          <w:b/>
          <w:bCs/>
        </w:rPr>
        <w:t>umqttsimple</w:t>
      </w:r>
      <w:proofErr w:type="spellEnd"/>
      <w:r w:rsidR="003E1D71">
        <w:t xml:space="preserve"> </w:t>
      </w:r>
      <w:r w:rsidR="003E1D71">
        <w:t>(</w:t>
      </w:r>
      <w:hyperlink r:id="rId14" w:history="1">
        <w:r w:rsidR="003E1D71" w:rsidRPr="00A8404A">
          <w:rPr>
            <w:rStyle w:val="Collegamentoipertestuale"/>
            <w:b/>
            <w:bCs/>
            <w:color w:val="1C6194" w:themeColor="accent6" w:themeShade="BF"/>
          </w:rPr>
          <w:t>LINK</w:t>
        </w:r>
      </w:hyperlink>
      <w:r w:rsidR="003E1D71">
        <w:t>)</w:t>
      </w:r>
    </w:p>
    <w:p w14:paraId="6E57B502" w14:textId="6B2F84C8" w:rsidR="003E1D71" w:rsidRDefault="003E1D71" w:rsidP="003E1D71">
      <w:pPr>
        <w:pStyle w:val="Gpstesto"/>
        <w:numPr>
          <w:ilvl w:val="3"/>
          <w:numId w:val="8"/>
        </w:numPr>
        <w:ind w:left="426"/>
      </w:pPr>
      <w:r>
        <w:t xml:space="preserve">Tastierino numerico: </w:t>
      </w:r>
      <w:proofErr w:type="spellStart"/>
      <w:r w:rsidRPr="003E1D71">
        <w:rPr>
          <w:b/>
          <w:bCs/>
        </w:rPr>
        <w:t>keypad</w:t>
      </w:r>
      <w:proofErr w:type="spellEnd"/>
      <w:r>
        <w:t xml:space="preserve"> (</w:t>
      </w:r>
      <w:hyperlink r:id="rId15" w:history="1">
        <w:r w:rsidRPr="003E1D71">
          <w:rPr>
            <w:rStyle w:val="Collegamentoipertestuale"/>
            <w:b/>
            <w:bCs/>
            <w:color w:val="1C6194" w:themeColor="accent6" w:themeShade="BF"/>
          </w:rPr>
          <w:t>LI</w:t>
        </w:r>
        <w:r w:rsidRPr="003E1D71">
          <w:rPr>
            <w:rStyle w:val="Collegamentoipertestuale"/>
            <w:b/>
            <w:bCs/>
            <w:color w:val="1C6194" w:themeColor="accent6" w:themeShade="BF"/>
          </w:rPr>
          <w:t>N</w:t>
        </w:r>
        <w:r w:rsidRPr="003E1D71">
          <w:rPr>
            <w:rStyle w:val="Collegamentoipertestuale"/>
            <w:b/>
            <w:bCs/>
            <w:color w:val="1C6194" w:themeColor="accent6" w:themeShade="BF"/>
          </w:rPr>
          <w:t>K</w:t>
        </w:r>
      </w:hyperlink>
      <w:r>
        <w:t>)</w:t>
      </w:r>
    </w:p>
    <w:p w14:paraId="1905DC14" w14:textId="1D2835C7" w:rsidR="005E079B" w:rsidRDefault="005E079B" w:rsidP="004259E1">
      <w:pPr>
        <w:pStyle w:val="Gpstesto"/>
        <w:numPr>
          <w:ilvl w:val="3"/>
          <w:numId w:val="8"/>
        </w:numPr>
        <w:spacing w:after="240"/>
        <w:ind w:left="426"/>
      </w:pPr>
      <w:r>
        <w:t xml:space="preserve">Buzzer: </w:t>
      </w:r>
      <w:proofErr w:type="spellStart"/>
      <w:r w:rsidRPr="005E079B">
        <w:rPr>
          <w:b/>
          <w:bCs/>
        </w:rPr>
        <w:t>buzzer_music</w:t>
      </w:r>
      <w:proofErr w:type="spellEnd"/>
      <w:r>
        <w:t xml:space="preserve"> (</w:t>
      </w:r>
      <w:hyperlink r:id="rId16" w:history="1">
        <w:r w:rsidRPr="005E079B">
          <w:rPr>
            <w:rStyle w:val="Collegamentoipertestuale"/>
            <w:b/>
            <w:bCs/>
            <w:color w:val="1C6194" w:themeColor="accent6" w:themeShade="BF"/>
          </w:rPr>
          <w:t>LINK</w:t>
        </w:r>
      </w:hyperlink>
      <w:r>
        <w:t>)</w:t>
      </w:r>
    </w:p>
    <w:p w14:paraId="1A70EAE6" w14:textId="2EF54D16" w:rsidR="00F515BE" w:rsidRDefault="00F515BE" w:rsidP="00F515BE">
      <w:pPr>
        <w:pStyle w:val="Gpstesto"/>
      </w:pPr>
      <w:r>
        <w:t>Per quanto riguarda il funzionamento del display è stata scritto un driver apposito.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0AD38708" w:rsidR="00AD7757" w:rsidRDefault="00F610A8" w:rsidP="0034020D">
      <w:pPr>
        <w:pStyle w:val="Gpstesto"/>
      </w:pPr>
      <w:r>
        <w:t xml:space="preserve">L’interfaccia grafica </w:t>
      </w:r>
      <w:r w:rsidR="00F515BE">
        <w:t>è</w:t>
      </w:r>
      <w:r w:rsidR="00A263D8">
        <w:t xml:space="preserve"> un’applicazione desktop che </w:t>
      </w:r>
      <w:r>
        <w:t>permette</w:t>
      </w:r>
      <w:r w:rsidR="00F515BE">
        <w:t xml:space="preserve"> </w:t>
      </w:r>
      <w:r>
        <w:t xml:space="preserve">all’utente di effettuare il setup del dispositivo IoT, in particolare, l’utente </w:t>
      </w:r>
      <w:r w:rsidR="00F515BE">
        <w:t>può</w:t>
      </w:r>
      <w:r>
        <w:t>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3ED4316E" w:rsidR="00A263D8" w:rsidRDefault="00F515BE" w:rsidP="00A01F05">
      <w:pPr>
        <w:pStyle w:val="Gpstesto"/>
        <w:numPr>
          <w:ilvl w:val="0"/>
          <w:numId w:val="11"/>
        </w:numPr>
        <w:spacing w:after="240"/>
        <w:ind w:left="567"/>
      </w:pPr>
      <w:r>
        <w:t>modificare</w:t>
      </w:r>
      <w:r w:rsidR="00F610A8">
        <w:t xml:space="preserve"> </w:t>
      </w:r>
      <w:r w:rsidR="00A263D8">
        <w:t xml:space="preserve">il </w:t>
      </w:r>
      <w:r>
        <w:t>codice pin</w:t>
      </w:r>
      <w:r w:rsidR="00A263D8">
        <w:t>.</w:t>
      </w:r>
    </w:p>
    <w:p w14:paraId="7E7A0D24" w14:textId="66A30C7F" w:rsidR="00A01F05" w:rsidRDefault="00A263D8" w:rsidP="003D5D90">
      <w:pPr>
        <w:pStyle w:val="Gpstesto"/>
      </w:pPr>
      <w:r>
        <w:t xml:space="preserve">Per accedere all’applicazione, l’utente dovrà inserire </w:t>
      </w:r>
      <w:r w:rsidR="003D5D90">
        <w:t>lo stesso codice pin</w:t>
      </w:r>
      <w:r>
        <w:t xml:space="preserve"> </w:t>
      </w:r>
      <w:r w:rsidR="003D5D90">
        <w:t xml:space="preserve">utilizzato per </w:t>
      </w:r>
      <w:r>
        <w:t>il dispositivo IoT.</w:t>
      </w:r>
    </w:p>
    <w:p w14:paraId="21AD7FF8" w14:textId="339A93F6" w:rsidR="0022637B" w:rsidRDefault="00A263D8" w:rsidP="00F515BE">
      <w:pPr>
        <w:pStyle w:val="Gpstesto"/>
      </w:pPr>
      <w:r>
        <w:t xml:space="preserve">La GUI </w:t>
      </w:r>
      <w:r w:rsidR="003D5D90">
        <w:t>è</w:t>
      </w:r>
      <w:r>
        <w:t xml:space="preserve">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 w:rsidR="003D5D90">
        <w:t>sono state utilizzate</w:t>
      </w:r>
      <w:r>
        <w:t xml:space="preserve"> come tecnologie </w:t>
      </w:r>
      <w:proofErr w:type="spellStart"/>
      <w:r>
        <w:t>JavaFX</w:t>
      </w:r>
      <w:proofErr w:type="spellEnd"/>
      <w:r>
        <w:t xml:space="preserve"> e CSS. </w:t>
      </w:r>
    </w:p>
    <w:p w14:paraId="1AF2804C" w14:textId="51CA5B80" w:rsidR="00F515BE" w:rsidRDefault="00F515BE" w:rsidP="00F515BE">
      <w:pPr>
        <w:pStyle w:val="Gpstesto"/>
      </w:pPr>
    </w:p>
    <w:p w14:paraId="5B252CFE" w14:textId="3C3BF0E7" w:rsidR="003D5D90" w:rsidRDefault="003D5D90" w:rsidP="00F515BE">
      <w:pPr>
        <w:pStyle w:val="Gpstesto"/>
      </w:pPr>
    </w:p>
    <w:p w14:paraId="6295A595" w14:textId="21FE32E7" w:rsidR="003D5D90" w:rsidRDefault="003D5D90" w:rsidP="00F515BE">
      <w:pPr>
        <w:pStyle w:val="Gpstesto"/>
      </w:pPr>
    </w:p>
    <w:p w14:paraId="2FF37F5E" w14:textId="2B69FC83" w:rsidR="003D5D90" w:rsidRDefault="003D5D90" w:rsidP="00F515BE">
      <w:pPr>
        <w:pStyle w:val="Gpstesto"/>
      </w:pPr>
    </w:p>
    <w:p w14:paraId="1C08EC62" w14:textId="77777777" w:rsidR="003D5D90" w:rsidRDefault="003D5D90" w:rsidP="00F515BE">
      <w:pPr>
        <w:pStyle w:val="Gpstesto"/>
      </w:pPr>
    </w:p>
    <w:p w14:paraId="500D085A" w14:textId="0076CFF6" w:rsidR="00E80DAD" w:rsidRPr="001E2504" w:rsidRDefault="00E80DAD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lastRenderedPageBreak/>
        <w:t>Mock</w:t>
      </w:r>
      <w:proofErr w:type="spellEnd"/>
      <w:r>
        <w:rPr>
          <w:color w:val="276E8B" w:themeColor="accent1" w:themeShade="BF"/>
        </w:rPr>
        <w:t>-up</w:t>
      </w:r>
    </w:p>
    <w:p w14:paraId="05A1AC4C" w14:textId="332E45B6" w:rsidR="00A01F05" w:rsidRDefault="00E80DAD" w:rsidP="003D5D90">
      <w:pPr>
        <w:pStyle w:val="Gpstesto"/>
        <w:spacing w:after="240"/>
      </w:pPr>
      <w:r>
        <w:t xml:space="preserve">Di seguito sono mostrati dei </w:t>
      </w:r>
      <w:proofErr w:type="spellStart"/>
      <w:r>
        <w:t>mock</w:t>
      </w:r>
      <w:proofErr w:type="spellEnd"/>
      <w:r>
        <w:t xml:space="preserve">-up </w:t>
      </w:r>
      <w:r w:rsidR="009E3ECD">
        <w:t xml:space="preserve">di alcune funzionalità </w:t>
      </w:r>
      <w:r>
        <w:t>dell’interfaccia grafica</w:t>
      </w:r>
      <w:r w:rsidR="003D5D90">
        <w:t>.</w:t>
      </w:r>
    </w:p>
    <w:p w14:paraId="2208DD6F" w14:textId="21F0B1FC" w:rsidR="00E80DAD" w:rsidRDefault="005252B9" w:rsidP="009E3ECD">
      <w:pPr>
        <w:pStyle w:val="Gpstesto"/>
        <w:jc w:val="center"/>
      </w:pPr>
      <w:r>
        <w:rPr>
          <w:noProof/>
        </w:rPr>
        <w:drawing>
          <wp:inline distT="0" distB="0" distL="0" distR="0" wp14:anchorId="783DDE96" wp14:editId="206125F1">
            <wp:extent cx="4147457" cy="6110547"/>
            <wp:effectExtent l="0" t="0" r="571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3" cy="61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09B4" w14:textId="41A0ED4C" w:rsidR="009E3ECD" w:rsidRDefault="009E3ECD" w:rsidP="009E3ECD">
      <w:pPr>
        <w:pStyle w:val="Gpstesto"/>
        <w:jc w:val="center"/>
      </w:pPr>
      <w:r>
        <w:t xml:space="preserve">Fig. </w:t>
      </w:r>
      <w:r w:rsidR="003D5D90">
        <w:t>1</w:t>
      </w:r>
      <w:r>
        <w:t xml:space="preserve"> - Autenticazione</w:t>
      </w:r>
    </w:p>
    <w:p w14:paraId="7885A31D" w14:textId="18FD27B0" w:rsidR="00E80DAD" w:rsidRDefault="005252B9" w:rsidP="009E3ECD">
      <w:pPr>
        <w:pStyle w:val="Gpstesto"/>
        <w:jc w:val="center"/>
      </w:pPr>
      <w:r>
        <w:rPr>
          <w:noProof/>
        </w:rPr>
        <w:lastRenderedPageBreak/>
        <w:drawing>
          <wp:inline distT="0" distB="0" distL="0" distR="0" wp14:anchorId="70DC192F" wp14:editId="46BF13C3">
            <wp:extent cx="5324021" cy="362199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11" cy="36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4AF7" w14:textId="0EE36FCE" w:rsidR="009E3ECD" w:rsidRDefault="009E3ECD" w:rsidP="009E3ECD">
      <w:pPr>
        <w:pStyle w:val="Gpstesto"/>
        <w:jc w:val="center"/>
      </w:pPr>
      <w:r>
        <w:t xml:space="preserve">Fig. </w:t>
      </w:r>
      <w:r w:rsidR="009C29C6">
        <w:t>3</w:t>
      </w:r>
      <w:r>
        <w:t xml:space="preserve"> - Dashboard</w:t>
      </w:r>
    </w:p>
    <w:p w14:paraId="776C52B2" w14:textId="77777777" w:rsidR="005252B9" w:rsidRDefault="005252B9" w:rsidP="009E3ECD">
      <w:pPr>
        <w:pStyle w:val="Gpstesto"/>
        <w:jc w:val="center"/>
      </w:pPr>
    </w:p>
    <w:p w14:paraId="465DF6FC" w14:textId="75F9F617" w:rsidR="00E80DAD" w:rsidRDefault="005252B9" w:rsidP="005252B9">
      <w:pPr>
        <w:pStyle w:val="Gpstesto"/>
        <w:jc w:val="center"/>
      </w:pPr>
      <w:r>
        <w:rPr>
          <w:noProof/>
        </w:rPr>
        <w:drawing>
          <wp:inline distT="0" distB="0" distL="0" distR="0" wp14:anchorId="6D8629B1" wp14:editId="02CB218C">
            <wp:extent cx="5588891" cy="377734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78" cy="37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6263" w14:textId="3D72EF5F" w:rsidR="009E3ECD" w:rsidRPr="00B743A4" w:rsidRDefault="009E3ECD" w:rsidP="009E3ECD">
      <w:pPr>
        <w:pStyle w:val="Gpstesto"/>
        <w:jc w:val="center"/>
        <w:rPr>
          <w:lang w:val="en-US"/>
        </w:rPr>
      </w:pPr>
      <w:r w:rsidRPr="00B743A4">
        <w:rPr>
          <w:lang w:val="en-US"/>
        </w:rPr>
        <w:t xml:space="preserve">Fig. </w:t>
      </w:r>
      <w:r w:rsidR="009C29C6" w:rsidRPr="00B743A4">
        <w:rPr>
          <w:lang w:val="en-US"/>
        </w:rPr>
        <w:t>4</w:t>
      </w:r>
      <w:r w:rsidRPr="00B743A4">
        <w:rPr>
          <w:lang w:val="en-US"/>
        </w:rPr>
        <w:t xml:space="preserve"> </w:t>
      </w:r>
      <w:r w:rsidR="005252B9">
        <w:rPr>
          <w:lang w:val="en-US"/>
        </w:rPr>
        <w:t xml:space="preserve">- </w:t>
      </w:r>
      <w:r w:rsidRPr="00B743A4">
        <w:rPr>
          <w:lang w:val="en-US"/>
        </w:rPr>
        <w:t>Dashboard (con side menu)</w:t>
      </w:r>
    </w:p>
    <w:p w14:paraId="2EFEE9FF" w14:textId="4A89919A" w:rsidR="00E80DAD" w:rsidRDefault="005252B9" w:rsidP="009E3ECD">
      <w:pPr>
        <w:pStyle w:val="Gpstesto"/>
        <w:jc w:val="center"/>
      </w:pPr>
      <w:r>
        <w:rPr>
          <w:noProof/>
        </w:rPr>
        <w:lastRenderedPageBreak/>
        <w:drawing>
          <wp:inline distT="0" distB="0" distL="0" distR="0" wp14:anchorId="1D5C2DDD" wp14:editId="095F6D97">
            <wp:extent cx="5249876" cy="3581400"/>
            <wp:effectExtent l="0" t="0" r="825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77" cy="36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DDDE" w14:textId="700267BC" w:rsidR="009E3ECD" w:rsidRDefault="009E3ECD" w:rsidP="009E3ECD">
      <w:pPr>
        <w:pStyle w:val="Gpstesto"/>
        <w:jc w:val="center"/>
      </w:pPr>
      <w:r>
        <w:t xml:space="preserve">Fig. </w:t>
      </w:r>
      <w:r w:rsidR="009C29C6">
        <w:t>5</w:t>
      </w:r>
      <w:r>
        <w:t xml:space="preserve"> - Aggiungi credenziali</w:t>
      </w:r>
    </w:p>
    <w:p w14:paraId="2E257B2F" w14:textId="4EE063F4" w:rsidR="00E80DAD" w:rsidRDefault="00E80DAD" w:rsidP="00A263D8">
      <w:pPr>
        <w:pStyle w:val="Gpstesto"/>
      </w:pPr>
    </w:p>
    <w:p w14:paraId="11675FFC" w14:textId="77777777" w:rsidR="00653587" w:rsidRDefault="00653587" w:rsidP="00A263D8">
      <w:pPr>
        <w:pStyle w:val="Gpstesto"/>
      </w:pPr>
    </w:p>
    <w:p w14:paraId="107E7531" w14:textId="0A98E844" w:rsidR="00E80DAD" w:rsidRDefault="005252B9" w:rsidP="009E3ECD">
      <w:pPr>
        <w:pStyle w:val="Gpstesto"/>
        <w:jc w:val="center"/>
      </w:pPr>
      <w:r>
        <w:rPr>
          <w:noProof/>
        </w:rPr>
        <w:drawing>
          <wp:inline distT="0" distB="0" distL="0" distR="0" wp14:anchorId="4949140D" wp14:editId="66CA1D4B">
            <wp:extent cx="5279572" cy="3591840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07" cy="36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9A6E" w14:textId="72D2C254" w:rsidR="009C29C6" w:rsidRDefault="009E3ECD" w:rsidP="005367E4">
      <w:pPr>
        <w:pStyle w:val="Gpstesto"/>
        <w:jc w:val="center"/>
      </w:pPr>
      <w:r>
        <w:t xml:space="preserve">Fig. </w:t>
      </w:r>
      <w:r w:rsidR="005367E4">
        <w:t>6</w:t>
      </w:r>
      <w:r>
        <w:t xml:space="preserve"> </w:t>
      </w:r>
      <w:r w:rsidR="00C901C3">
        <w:t>-</w:t>
      </w:r>
      <w:r>
        <w:t xml:space="preserve"> Modifica credenziali</w:t>
      </w:r>
    </w:p>
    <w:p w14:paraId="1A75F991" w14:textId="294CBF93" w:rsidR="005252B9" w:rsidRDefault="005252B9" w:rsidP="005367E4">
      <w:pPr>
        <w:pStyle w:val="Gpstesto"/>
        <w:jc w:val="center"/>
      </w:pPr>
      <w:r>
        <w:rPr>
          <w:noProof/>
        </w:rPr>
        <w:lastRenderedPageBreak/>
        <w:drawing>
          <wp:inline distT="0" distB="0" distL="0" distR="0" wp14:anchorId="74E6A84D" wp14:editId="2B97B3E4">
            <wp:extent cx="5485560" cy="3731895"/>
            <wp:effectExtent l="0" t="0" r="127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43" cy="37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899E" w14:textId="3308521B" w:rsidR="005252B9" w:rsidRDefault="005252B9" w:rsidP="005252B9">
      <w:pPr>
        <w:pStyle w:val="Gpstesto"/>
        <w:jc w:val="center"/>
      </w:pPr>
      <w:r>
        <w:t xml:space="preserve">Fig. </w:t>
      </w:r>
      <w:r>
        <w:t>7</w:t>
      </w:r>
      <w:r>
        <w:t xml:space="preserve"> - </w:t>
      </w:r>
      <w:r>
        <w:t>Rimuovi</w:t>
      </w:r>
      <w:r>
        <w:t xml:space="preserve"> credenziali</w:t>
      </w:r>
    </w:p>
    <w:p w14:paraId="005E22FA" w14:textId="77777777" w:rsidR="005252B9" w:rsidRDefault="005252B9" w:rsidP="005367E4">
      <w:pPr>
        <w:pStyle w:val="Gpstesto"/>
        <w:jc w:val="center"/>
      </w:pPr>
    </w:p>
    <w:p w14:paraId="1A87294E" w14:textId="55ACCCBC" w:rsidR="005252B9" w:rsidRDefault="005252B9" w:rsidP="005367E4">
      <w:pPr>
        <w:pStyle w:val="Gpstesto"/>
        <w:jc w:val="center"/>
      </w:pPr>
      <w:r>
        <w:rPr>
          <w:noProof/>
        </w:rPr>
        <w:drawing>
          <wp:inline distT="0" distB="0" distL="0" distR="0" wp14:anchorId="202B56BE" wp14:editId="340C34B4">
            <wp:extent cx="5377278" cy="363918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18" cy="36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32C5" w14:textId="534EB368" w:rsidR="005252B9" w:rsidRDefault="005252B9" w:rsidP="005367E4">
      <w:pPr>
        <w:pStyle w:val="Gpstesto"/>
        <w:jc w:val="center"/>
      </w:pPr>
      <w:r>
        <w:t xml:space="preserve">Fig. </w:t>
      </w:r>
      <w:r>
        <w:t>8 -</w:t>
      </w:r>
      <w:r>
        <w:t xml:space="preserve"> </w:t>
      </w:r>
      <w:r>
        <w:t>Modifica il codice Pin</w:t>
      </w:r>
    </w:p>
    <w:sectPr w:rsidR="005252B9" w:rsidSect="00CE5178">
      <w:headerReference w:type="default" r:id="rId24"/>
      <w:footerReference w:type="default" r:id="rId25"/>
      <w:headerReference w:type="first" r:id="rId2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DE0E" w14:textId="77777777" w:rsidR="004E3C40" w:rsidRDefault="004E3C40" w:rsidP="00F6438F">
      <w:pPr>
        <w:spacing w:after="0" w:line="240" w:lineRule="auto"/>
      </w:pPr>
      <w:r>
        <w:separator/>
      </w:r>
    </w:p>
  </w:endnote>
  <w:endnote w:type="continuationSeparator" w:id="0">
    <w:p w14:paraId="7DD7A7A2" w14:textId="77777777" w:rsidR="004E3C40" w:rsidRDefault="004E3C4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21E77586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 w:rsidR="00A83538">
      <w:rPr>
        <w:rFonts w:ascii="Century Gothic" w:hAnsi="Century Gothic"/>
        <w:color w:val="1A495D" w:themeColor="accent1" w:themeShade="80"/>
        <w:spacing w:val="60"/>
        <w:sz w:val="16"/>
        <w:szCs w:val="16"/>
      </w:rPr>
      <w:t>PassChain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A28B" w14:textId="77777777" w:rsidR="004E3C40" w:rsidRDefault="004E3C40" w:rsidP="00F6438F">
      <w:pPr>
        <w:spacing w:after="0" w:line="240" w:lineRule="auto"/>
      </w:pPr>
      <w:r>
        <w:separator/>
      </w:r>
    </w:p>
  </w:footnote>
  <w:footnote w:type="continuationSeparator" w:id="0">
    <w:p w14:paraId="696CE8F5" w14:textId="77777777" w:rsidR="004E3C40" w:rsidRDefault="004E3C4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B06"/>
    <w:multiLevelType w:val="hybridMultilevel"/>
    <w:tmpl w:val="ADAEA2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8B4405"/>
    <w:multiLevelType w:val="multilevel"/>
    <w:tmpl w:val="54B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7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0C5407D"/>
    <w:multiLevelType w:val="hybridMultilevel"/>
    <w:tmpl w:val="3A96D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10"/>
  </w:num>
  <w:num w:numId="3" w16cid:durableId="982659681">
    <w:abstractNumId w:val="5"/>
  </w:num>
  <w:num w:numId="4" w16cid:durableId="1700088746">
    <w:abstractNumId w:val="8"/>
  </w:num>
  <w:num w:numId="5" w16cid:durableId="456459841">
    <w:abstractNumId w:val="1"/>
  </w:num>
  <w:num w:numId="6" w16cid:durableId="21321214">
    <w:abstractNumId w:val="6"/>
  </w:num>
  <w:num w:numId="7" w16cid:durableId="237175873">
    <w:abstractNumId w:val="12"/>
  </w:num>
  <w:num w:numId="8" w16cid:durableId="788666340">
    <w:abstractNumId w:val="11"/>
  </w:num>
  <w:num w:numId="9" w16cid:durableId="813645344">
    <w:abstractNumId w:val="2"/>
  </w:num>
  <w:num w:numId="10" w16cid:durableId="1115055549">
    <w:abstractNumId w:val="9"/>
  </w:num>
  <w:num w:numId="11" w16cid:durableId="1478064598">
    <w:abstractNumId w:val="7"/>
  </w:num>
  <w:num w:numId="12" w16cid:durableId="13491">
    <w:abstractNumId w:val="0"/>
  </w:num>
  <w:num w:numId="13" w16cid:durableId="516623259">
    <w:abstractNumId w:val="13"/>
  </w:num>
  <w:num w:numId="14" w16cid:durableId="12612604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6D9E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6760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C3DE8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2561F"/>
    <w:rsid w:val="0022637B"/>
    <w:rsid w:val="00232052"/>
    <w:rsid w:val="002350D3"/>
    <w:rsid w:val="0023564D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B6F31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C4D"/>
    <w:rsid w:val="00307DD9"/>
    <w:rsid w:val="003269B1"/>
    <w:rsid w:val="003275E1"/>
    <w:rsid w:val="00327853"/>
    <w:rsid w:val="00332EA4"/>
    <w:rsid w:val="0034020D"/>
    <w:rsid w:val="003412BB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0025"/>
    <w:rsid w:val="003B35F9"/>
    <w:rsid w:val="003C3E56"/>
    <w:rsid w:val="003D5D90"/>
    <w:rsid w:val="003D7ACE"/>
    <w:rsid w:val="003E1D71"/>
    <w:rsid w:val="003E3F34"/>
    <w:rsid w:val="004049C9"/>
    <w:rsid w:val="00417C9C"/>
    <w:rsid w:val="0042347A"/>
    <w:rsid w:val="00424879"/>
    <w:rsid w:val="004259E1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A6975"/>
    <w:rsid w:val="004B08D9"/>
    <w:rsid w:val="004B668D"/>
    <w:rsid w:val="004C1221"/>
    <w:rsid w:val="004C6D0D"/>
    <w:rsid w:val="004C6FC6"/>
    <w:rsid w:val="004D4DAD"/>
    <w:rsid w:val="004E1BCB"/>
    <w:rsid w:val="004E3C40"/>
    <w:rsid w:val="004F5203"/>
    <w:rsid w:val="00501D41"/>
    <w:rsid w:val="00503FDD"/>
    <w:rsid w:val="005047B2"/>
    <w:rsid w:val="005060F1"/>
    <w:rsid w:val="00522175"/>
    <w:rsid w:val="005252B9"/>
    <w:rsid w:val="00530736"/>
    <w:rsid w:val="0053270B"/>
    <w:rsid w:val="00534618"/>
    <w:rsid w:val="005367E4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90D03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079B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4830"/>
    <w:rsid w:val="006064B3"/>
    <w:rsid w:val="00626C12"/>
    <w:rsid w:val="00642DD6"/>
    <w:rsid w:val="00646000"/>
    <w:rsid w:val="006502AA"/>
    <w:rsid w:val="00652CD6"/>
    <w:rsid w:val="00653587"/>
    <w:rsid w:val="00653D6F"/>
    <w:rsid w:val="0065475C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161B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39D5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7F5582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07A9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389F"/>
    <w:rsid w:val="008D7EBD"/>
    <w:rsid w:val="008E6271"/>
    <w:rsid w:val="008E6F81"/>
    <w:rsid w:val="008E7A0E"/>
    <w:rsid w:val="008E7D72"/>
    <w:rsid w:val="008F1066"/>
    <w:rsid w:val="008F380C"/>
    <w:rsid w:val="008F4DEB"/>
    <w:rsid w:val="009009C8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29C6"/>
    <w:rsid w:val="009C390F"/>
    <w:rsid w:val="009C5AFD"/>
    <w:rsid w:val="009D1723"/>
    <w:rsid w:val="009D6912"/>
    <w:rsid w:val="009D6DE7"/>
    <w:rsid w:val="009E11DF"/>
    <w:rsid w:val="009E3ECD"/>
    <w:rsid w:val="00A01F05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55A64"/>
    <w:rsid w:val="00A55D2E"/>
    <w:rsid w:val="00A60492"/>
    <w:rsid w:val="00A606BC"/>
    <w:rsid w:val="00A63939"/>
    <w:rsid w:val="00A64523"/>
    <w:rsid w:val="00A761F7"/>
    <w:rsid w:val="00A83538"/>
    <w:rsid w:val="00A8404A"/>
    <w:rsid w:val="00A84CCC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B5B0C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057"/>
    <w:rsid w:val="00B7138D"/>
    <w:rsid w:val="00B74142"/>
    <w:rsid w:val="00B743A4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1D36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24A2"/>
    <w:rsid w:val="00C64774"/>
    <w:rsid w:val="00C66F12"/>
    <w:rsid w:val="00C67B73"/>
    <w:rsid w:val="00C73ABE"/>
    <w:rsid w:val="00C807AD"/>
    <w:rsid w:val="00C8215A"/>
    <w:rsid w:val="00C85E46"/>
    <w:rsid w:val="00C901C3"/>
    <w:rsid w:val="00C90618"/>
    <w:rsid w:val="00C976AD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2CEC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1324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15BE"/>
    <w:rsid w:val="00F55583"/>
    <w:rsid w:val="00F55F02"/>
    <w:rsid w:val="00F567B0"/>
    <w:rsid w:val="00F6004C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9C29C6"/>
    <w:pPr>
      <w:tabs>
        <w:tab w:val="right" w:leader="dot" w:pos="9628"/>
      </w:tabs>
      <w:spacing w:before="120" w:after="120" w:line="240" w:lineRule="auto"/>
      <w:ind w:left="851" w:hanging="425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eerkog/MicroPythonBLEHID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ames1236/buzzer_music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evinmcaleer/keypad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andomnerdtutorials.com/micropython-mqtt-esp32-esp8266/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1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34</cp:revision>
  <cp:lastPrinted>2022-05-17T22:22:00Z</cp:lastPrinted>
  <dcterms:created xsi:type="dcterms:W3CDTF">2018-10-08T09:36:00Z</dcterms:created>
  <dcterms:modified xsi:type="dcterms:W3CDTF">2022-05-17T22:23:00Z</dcterms:modified>
</cp:coreProperties>
</file>